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E3" w:rsidRDefault="000B164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68E12" wp14:editId="4C452261">
                <wp:simplePos x="0" y="0"/>
                <wp:positionH relativeFrom="column">
                  <wp:posOffset>6381750</wp:posOffset>
                </wp:positionH>
                <wp:positionV relativeFrom="paragraph">
                  <wp:posOffset>1857376</wp:posOffset>
                </wp:positionV>
                <wp:extent cx="2742565" cy="1504950"/>
                <wp:effectExtent l="0" t="0" r="196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6D3" w:rsidRPr="004C56DF" w:rsidRDefault="00FE1236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56D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PSHE/RE</w:t>
                            </w:r>
                          </w:p>
                          <w:p w:rsidR="00B76D3F" w:rsidRDefault="00D5585A" w:rsidP="007A36D3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76D3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Judaism</w:t>
                            </w:r>
                            <w:r w:rsidR="000B164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76D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Torah, as a special book. </w:t>
                            </w:r>
                          </w:p>
                          <w:p w:rsidR="000B164C" w:rsidRDefault="000B164C" w:rsidP="007A36D3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abbat – worship and practices within the hom</w:t>
                            </w:r>
                            <w:r w:rsidR="00B76D3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.</w:t>
                            </w:r>
                          </w:p>
                          <w:p w:rsidR="00B76D3F" w:rsidRPr="000B164C" w:rsidRDefault="00B76D3F" w:rsidP="007A36D3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B164C" w:rsidRPr="000B164C" w:rsidRDefault="000B164C" w:rsidP="007A36D3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E6D52" w:rsidRDefault="00DE6D52" w:rsidP="007A36D3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DE6D52" w:rsidRPr="007A36D3" w:rsidRDefault="00DE6D52" w:rsidP="007A36D3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n and beach safety</w:t>
                            </w:r>
                          </w:p>
                          <w:p w:rsidR="007A36D3" w:rsidRDefault="007A36D3" w:rsidP="0052729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7A36D3" w:rsidRPr="007A36D3" w:rsidRDefault="007A36D3" w:rsidP="007A36D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02.5pt;margin-top:146.25pt;width:215.95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" fillcolor="window" strokeweight=".5pt">
                <v:textbox>
                  <w:txbxContent>
                    <w:p w:rsidR="007A36D3" w:rsidRPr="004C56DF" w:rsidRDefault="00FE1236" w:rsidP="00E6211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4C56D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PSHE/RE</w:t>
                      </w:r>
                    </w:p>
                    <w:p w:rsidR="00B76D3F" w:rsidRDefault="00D5585A" w:rsidP="007A36D3">
                      <w:pPr>
                        <w:spacing w:after="100" w:afterAutospacing="1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76D3F">
                        <w:rPr>
                          <w:rFonts w:ascii="Comic Sans MS" w:hAnsi="Comic Sans MS"/>
                          <w:sz w:val="28"/>
                          <w:szCs w:val="28"/>
                        </w:rPr>
                        <w:t>Judaism</w:t>
                      </w:r>
                      <w:r w:rsidR="000B164C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– </w:t>
                      </w:r>
                      <w:r w:rsidR="00B76D3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Torah, as a special book. </w:t>
                      </w:r>
                    </w:p>
                    <w:p w:rsidR="000B164C" w:rsidRDefault="000B164C" w:rsidP="007A36D3">
                      <w:pPr>
                        <w:spacing w:after="100" w:afterAutospacing="1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habbat – worship and practices within the hom</w:t>
                      </w:r>
                      <w:r w:rsidR="00B76D3F">
                        <w:rPr>
                          <w:rFonts w:ascii="Comic Sans MS" w:hAnsi="Comic Sans MS"/>
                          <w:sz w:val="20"/>
                          <w:szCs w:val="20"/>
                        </w:rPr>
                        <w:t>e.</w:t>
                      </w:r>
                    </w:p>
                    <w:p w:rsidR="00B76D3F" w:rsidRPr="000B164C" w:rsidRDefault="00B76D3F" w:rsidP="007A36D3">
                      <w:pPr>
                        <w:spacing w:after="100" w:afterAutospacing="1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B164C" w:rsidRPr="000B164C" w:rsidRDefault="000B164C" w:rsidP="007A36D3">
                      <w:pPr>
                        <w:spacing w:after="100" w:afterAutospacing="1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DE6D52" w:rsidRDefault="00DE6D52" w:rsidP="007A36D3">
                      <w:pPr>
                        <w:spacing w:after="100" w:afterAutospacing="1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DE6D52" w:rsidRPr="007A36D3" w:rsidRDefault="00DE6D52" w:rsidP="007A36D3">
                      <w:pPr>
                        <w:spacing w:after="100" w:afterAutospacing="1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n and beach safety</w:t>
                      </w:r>
                    </w:p>
                    <w:p w:rsidR="007A36D3" w:rsidRDefault="007A36D3" w:rsidP="0052729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7A36D3" w:rsidRPr="007A36D3" w:rsidRDefault="007A36D3" w:rsidP="007A36D3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0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5A17B" wp14:editId="6E40D914">
                <wp:simplePos x="0" y="0"/>
                <wp:positionH relativeFrom="column">
                  <wp:posOffset>3028950</wp:posOffset>
                </wp:positionH>
                <wp:positionV relativeFrom="paragraph">
                  <wp:posOffset>3619500</wp:posOffset>
                </wp:positionV>
                <wp:extent cx="2609850" cy="2771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71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36A4" w:rsidRPr="004C56DF" w:rsidRDefault="00CF36A4" w:rsidP="00CF36A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56D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Geography/history</w:t>
                            </w:r>
                          </w:p>
                          <w:p w:rsidR="00CF36A4" w:rsidRDefault="001B79E2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ace travel</w:t>
                            </w:r>
                          </w:p>
                          <w:p w:rsidR="000C7F93" w:rsidRDefault="000C7F93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istory of medicine – Alexander Fleming.</w:t>
                            </w:r>
                            <w:proofErr w:type="gramEnd"/>
                          </w:p>
                          <w:p w:rsidR="00EC00D9" w:rsidRDefault="00EC00D9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line of milking (farming) – changes within living memory.</w:t>
                            </w:r>
                          </w:p>
                          <w:p w:rsidR="00CB0B31" w:rsidRDefault="00B76D3F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munication technology</w:t>
                            </w:r>
                            <w:r w:rsidR="00CB0B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rough the last 50 years.</w:t>
                            </w:r>
                            <w:proofErr w:type="gramEnd"/>
                          </w:p>
                          <w:p w:rsidR="00B76D3F" w:rsidRDefault="00B76D3F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C00D9" w:rsidRDefault="00EC00D9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C00D9" w:rsidRDefault="00EC00D9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C7F93" w:rsidRPr="00CF36A4" w:rsidRDefault="000C7F93" w:rsidP="00CF36A4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52522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36A4" w:rsidRPr="00CF36A4" w:rsidRDefault="00CF36A4" w:rsidP="0052522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F7EBF" w:rsidRPr="0044257F" w:rsidRDefault="00CF7EBF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38.5pt;margin-top:285pt;width:205.5pt;height:2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" fillcolor="window" strokeweight=".5pt">
                <v:textbox>
                  <w:txbxContent>
                    <w:p w:rsidR="00CF36A4" w:rsidRPr="004C56DF" w:rsidRDefault="00CF36A4" w:rsidP="00CF36A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4C56D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Geography/history</w:t>
                      </w:r>
                    </w:p>
                    <w:p w:rsidR="00CF36A4" w:rsidRDefault="001B79E2" w:rsidP="00CF36A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pace travel</w:t>
                      </w:r>
                    </w:p>
                    <w:p w:rsidR="000C7F93" w:rsidRDefault="000C7F93" w:rsidP="00CF36A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istory of medicine – Alexander Fleming.</w:t>
                      </w:r>
                      <w:proofErr w:type="gramEnd"/>
                    </w:p>
                    <w:p w:rsidR="00EC00D9" w:rsidRDefault="00EC00D9" w:rsidP="00CF36A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imeline of milking (farming) – changes within living memory.</w:t>
                      </w:r>
                    </w:p>
                    <w:p w:rsidR="00CB0B31" w:rsidRDefault="00B76D3F" w:rsidP="00CF36A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mmunication technology</w:t>
                      </w:r>
                      <w:r w:rsidR="00CB0B3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rough the last 50 years.</w:t>
                      </w:r>
                      <w:proofErr w:type="gramEnd"/>
                    </w:p>
                    <w:p w:rsidR="00B76D3F" w:rsidRDefault="00B76D3F" w:rsidP="00CF36A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C00D9" w:rsidRDefault="00EC00D9" w:rsidP="00CF36A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C00D9" w:rsidRDefault="00EC00D9" w:rsidP="00CF36A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C7F93" w:rsidRPr="00CF36A4" w:rsidRDefault="000C7F93" w:rsidP="00CF36A4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52522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36A4" w:rsidRPr="00CF36A4" w:rsidRDefault="00CF36A4" w:rsidP="0052522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F7EBF" w:rsidRPr="0044257F" w:rsidRDefault="00CF7EBF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0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4B599" wp14:editId="234786A0">
                <wp:simplePos x="0" y="0"/>
                <wp:positionH relativeFrom="column">
                  <wp:posOffset>3324225</wp:posOffset>
                </wp:positionH>
                <wp:positionV relativeFrom="paragraph">
                  <wp:posOffset>2000250</wp:posOffset>
                </wp:positionV>
                <wp:extent cx="2208530" cy="112395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27" w:rsidRPr="004C56DF" w:rsidRDefault="004C56DF" w:rsidP="004C56DF">
                            <w:pPr>
                              <w:pStyle w:val="NoSpacing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C56DF">
                              <w:rPr>
                                <w:b/>
                                <w:sz w:val="40"/>
                                <w:szCs w:val="40"/>
                              </w:rPr>
                              <w:t>Technology</w:t>
                            </w:r>
                          </w:p>
                          <w:p w:rsidR="004C56DF" w:rsidRPr="004C56DF" w:rsidRDefault="004C56DF" w:rsidP="004C56DF">
                            <w:pPr>
                              <w:pStyle w:val="NoSpacing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-terrific or</w:t>
                            </w:r>
                            <w:r w:rsidRPr="004C56D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terrifying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61.75pt;margin-top:157.5pt;width:173.9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" fillcolor="white [3201]" stroked="f" strokeweight=".5pt">
                <v:textbox>
                  <w:txbxContent>
                    <w:p w:rsidR="00525227" w:rsidRPr="004C56DF" w:rsidRDefault="004C56DF" w:rsidP="004C56DF">
                      <w:pPr>
                        <w:pStyle w:val="NoSpacing"/>
                        <w:rPr>
                          <w:b/>
                          <w:sz w:val="40"/>
                          <w:szCs w:val="40"/>
                        </w:rPr>
                      </w:pPr>
                      <w:r w:rsidRPr="004C56DF">
                        <w:rPr>
                          <w:b/>
                          <w:sz w:val="40"/>
                          <w:szCs w:val="40"/>
                        </w:rPr>
                        <w:t>Technology</w:t>
                      </w:r>
                    </w:p>
                    <w:p w:rsidR="004C56DF" w:rsidRPr="004C56DF" w:rsidRDefault="004C56DF" w:rsidP="004C56DF">
                      <w:pPr>
                        <w:pStyle w:val="NoSpacing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-terrific or</w:t>
                      </w:r>
                      <w:r w:rsidRPr="004C56DF">
                        <w:rPr>
                          <w:b/>
                          <w:sz w:val="40"/>
                          <w:szCs w:val="40"/>
                        </w:rPr>
                        <w:t xml:space="preserve"> terrifying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D77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46C03" wp14:editId="66B0784B">
                <wp:simplePos x="0" y="0"/>
                <wp:positionH relativeFrom="column">
                  <wp:posOffset>-285750</wp:posOffset>
                </wp:positionH>
                <wp:positionV relativeFrom="paragraph">
                  <wp:posOffset>-152400</wp:posOffset>
                </wp:positionV>
                <wp:extent cx="2925445" cy="2390775"/>
                <wp:effectExtent l="0" t="0" r="2730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27" w:rsidRPr="004C56DF" w:rsidRDefault="0052522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56D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Maths</w:t>
                            </w:r>
                          </w:p>
                          <w:p w:rsidR="00073DFA" w:rsidRDefault="00EC00D9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alculations involving addition, subtraction, </w:t>
                            </w:r>
                            <w:r w:rsidR="009A71B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ltiplication, division.</w:t>
                            </w:r>
                            <w:proofErr w:type="gramEnd"/>
                          </w:p>
                          <w:p w:rsidR="00F61137" w:rsidRDefault="00F61137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61137" w:rsidRDefault="00F61137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pacity.</w:t>
                            </w:r>
                            <w:proofErr w:type="gramEnd"/>
                          </w:p>
                          <w:p w:rsidR="00F61137" w:rsidRDefault="00F61137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easurement.</w:t>
                            </w:r>
                            <w:proofErr w:type="gramEnd"/>
                          </w:p>
                          <w:p w:rsidR="00F61137" w:rsidRDefault="00F61137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atistics.</w:t>
                            </w:r>
                            <w:proofErr w:type="gramEnd"/>
                          </w:p>
                          <w:p w:rsidR="00CB0B31" w:rsidRDefault="00CB0B31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sition and Direction</w:t>
                            </w:r>
                          </w:p>
                          <w:p w:rsidR="00CB0B31" w:rsidRDefault="00CB0B31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vestigating number problems – ongoing.</w:t>
                            </w:r>
                            <w:proofErr w:type="gramEnd"/>
                          </w:p>
                          <w:p w:rsidR="009A71BB" w:rsidRDefault="009A71BB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5504B" w:rsidRDefault="0085504B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85504B" w:rsidRPr="0044257F" w:rsidRDefault="0085504B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2.5pt;margin-top:-12pt;width:230.35pt;height:18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" fillcolor="white [3201]" strokeweight=".5pt">
                <v:textbox>
                  <w:txbxContent>
                    <w:p w:rsidR="00525227" w:rsidRPr="004C56DF" w:rsidRDefault="00525227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4C56D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Maths</w:t>
                      </w:r>
                    </w:p>
                    <w:p w:rsidR="00073DFA" w:rsidRDefault="00EC00D9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alculations involving addition, subtraction, </w:t>
                      </w:r>
                      <w:r w:rsidR="009A71BB">
                        <w:rPr>
                          <w:rFonts w:ascii="Comic Sans MS" w:hAnsi="Comic Sans MS"/>
                          <w:sz w:val="24"/>
                          <w:szCs w:val="24"/>
                        </w:rPr>
                        <w:t>multiplication, division.</w:t>
                      </w:r>
                      <w:proofErr w:type="gramEnd"/>
                    </w:p>
                    <w:p w:rsidR="00F61137" w:rsidRDefault="00F61137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61137" w:rsidRDefault="00F61137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pacity.</w:t>
                      </w:r>
                      <w:proofErr w:type="gramEnd"/>
                    </w:p>
                    <w:p w:rsidR="00F61137" w:rsidRDefault="00F61137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easurement.</w:t>
                      </w:r>
                      <w:proofErr w:type="gramEnd"/>
                    </w:p>
                    <w:p w:rsidR="00F61137" w:rsidRDefault="00F61137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atistics.</w:t>
                      </w:r>
                      <w:proofErr w:type="gramEnd"/>
                    </w:p>
                    <w:p w:rsidR="00CB0B31" w:rsidRDefault="00CB0B31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sition and Direction</w:t>
                      </w:r>
                    </w:p>
                    <w:p w:rsidR="00CB0B31" w:rsidRDefault="00CB0B31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vestigating number problems – ongoing.</w:t>
                      </w:r>
                      <w:proofErr w:type="gramEnd"/>
                    </w:p>
                    <w:p w:rsidR="009A71BB" w:rsidRDefault="009A71BB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5504B" w:rsidRDefault="0085504B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85504B" w:rsidRPr="0044257F" w:rsidRDefault="0085504B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7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3C0D8" wp14:editId="7A09F203">
                <wp:simplePos x="0" y="0"/>
                <wp:positionH relativeFrom="column">
                  <wp:posOffset>-285750</wp:posOffset>
                </wp:positionH>
                <wp:positionV relativeFrom="paragraph">
                  <wp:posOffset>2409825</wp:posOffset>
                </wp:positionV>
                <wp:extent cx="2700655" cy="1209675"/>
                <wp:effectExtent l="0" t="0" r="2349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5FC" w:rsidRPr="004C56DF" w:rsidRDefault="00525227" w:rsidP="002426CC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4C56DF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Art/ Design and Technology</w:t>
                            </w:r>
                          </w:p>
                          <w:p w:rsidR="00FE2B45" w:rsidRPr="000C7F93" w:rsidRDefault="000C7F93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C7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ign your own robot.</w:t>
                            </w:r>
                          </w:p>
                          <w:p w:rsidR="000C7F93" w:rsidRPr="000C7F93" w:rsidRDefault="000C7F93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C7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Junk </w:t>
                            </w:r>
                            <w:proofErr w:type="gramStart"/>
                            <w:r w:rsidRPr="000C7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delling  -</w:t>
                            </w:r>
                            <w:proofErr w:type="gramEnd"/>
                            <w:r w:rsidRPr="000C7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obots</w:t>
                            </w:r>
                          </w:p>
                          <w:p w:rsidR="000C7F93" w:rsidRPr="000C7F93" w:rsidRDefault="000C7F93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C7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igital art - </w:t>
                            </w:r>
                            <w:proofErr w:type="spellStart"/>
                            <w:r w:rsidRPr="000C7F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intbox</w:t>
                            </w:r>
                            <w:proofErr w:type="spellEnd"/>
                          </w:p>
                          <w:p w:rsidR="000C7F93" w:rsidRPr="000B164C" w:rsidRDefault="000B164C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B16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ortraits</w:t>
                            </w:r>
                          </w:p>
                          <w:p w:rsidR="000B164C" w:rsidRDefault="000B164C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0B16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k of Cezann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0C7F93" w:rsidRPr="004C56DF" w:rsidRDefault="000C7F93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22.5pt;margin-top:189.75pt;width:212.65pt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" fillcolor="window" strokeweight=".5pt">
                <v:textbox>
                  <w:txbxContent>
                    <w:p w:rsidR="004565FC" w:rsidRPr="004C56DF" w:rsidRDefault="00525227" w:rsidP="002426CC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4C56DF">
                        <w:rPr>
                          <w:rFonts w:ascii="Comic Sans MS" w:hAnsi="Comic Sans MS"/>
                          <w:sz w:val="28"/>
                          <w:u w:val="single"/>
                        </w:rPr>
                        <w:t>Art/ Design and Technology</w:t>
                      </w:r>
                    </w:p>
                    <w:p w:rsidR="00FE2B45" w:rsidRPr="000C7F93" w:rsidRDefault="000C7F93" w:rsidP="00D8160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C7F93">
                        <w:rPr>
                          <w:rFonts w:ascii="Comic Sans MS" w:hAnsi="Comic Sans MS"/>
                          <w:sz w:val="20"/>
                          <w:szCs w:val="20"/>
                        </w:rPr>
                        <w:t>Design your own robot.</w:t>
                      </w:r>
                    </w:p>
                    <w:p w:rsidR="000C7F93" w:rsidRPr="000C7F93" w:rsidRDefault="000C7F93" w:rsidP="00D8160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C7F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Junk </w:t>
                      </w:r>
                      <w:proofErr w:type="gramStart"/>
                      <w:r w:rsidRPr="000C7F93">
                        <w:rPr>
                          <w:rFonts w:ascii="Comic Sans MS" w:hAnsi="Comic Sans MS"/>
                          <w:sz w:val="20"/>
                          <w:szCs w:val="20"/>
                        </w:rPr>
                        <w:t>modelling  -</w:t>
                      </w:r>
                      <w:proofErr w:type="gramEnd"/>
                      <w:r w:rsidRPr="000C7F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obots</w:t>
                      </w:r>
                    </w:p>
                    <w:p w:rsidR="000C7F93" w:rsidRPr="000C7F93" w:rsidRDefault="000C7F93" w:rsidP="00D8160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C7F9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igital art - </w:t>
                      </w:r>
                      <w:proofErr w:type="spellStart"/>
                      <w:r w:rsidRPr="000C7F93">
                        <w:rPr>
                          <w:rFonts w:ascii="Comic Sans MS" w:hAnsi="Comic Sans MS"/>
                          <w:sz w:val="20"/>
                          <w:szCs w:val="20"/>
                        </w:rPr>
                        <w:t>Paintbox</w:t>
                      </w:r>
                      <w:proofErr w:type="spellEnd"/>
                    </w:p>
                    <w:p w:rsidR="000C7F93" w:rsidRPr="000B164C" w:rsidRDefault="000B164C" w:rsidP="00D8160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B164C">
                        <w:rPr>
                          <w:rFonts w:ascii="Comic Sans MS" w:hAnsi="Comic Sans MS"/>
                          <w:sz w:val="20"/>
                          <w:szCs w:val="20"/>
                        </w:rPr>
                        <w:t>Portraits</w:t>
                      </w:r>
                    </w:p>
                    <w:p w:rsidR="000B164C" w:rsidRDefault="000B164C" w:rsidP="00D8160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0B164C">
                        <w:rPr>
                          <w:rFonts w:ascii="Comic Sans MS" w:hAnsi="Comic Sans MS"/>
                          <w:sz w:val="20"/>
                          <w:szCs w:val="20"/>
                        </w:rPr>
                        <w:t>Work of Cezann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.</w:t>
                      </w:r>
                      <w:proofErr w:type="gramEnd"/>
                    </w:p>
                    <w:p w:rsidR="000C7F93" w:rsidRPr="004C56DF" w:rsidRDefault="000C7F93" w:rsidP="00D81607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64B3B" wp14:editId="22D1173D">
                <wp:simplePos x="0" y="0"/>
                <wp:positionH relativeFrom="column">
                  <wp:posOffset>6172200</wp:posOffset>
                </wp:positionH>
                <wp:positionV relativeFrom="paragraph">
                  <wp:posOffset>4638675</wp:posOffset>
                </wp:positionV>
                <wp:extent cx="2503805" cy="1752600"/>
                <wp:effectExtent l="0" t="0" r="107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725C" w:rsidRDefault="00EC00D9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C00D9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Computing</w:t>
                            </w:r>
                          </w:p>
                          <w:p w:rsidR="00EC00D9" w:rsidRPr="00EC00D9" w:rsidRDefault="00EC00D9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00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ll about me.</w:t>
                            </w:r>
                            <w:proofErr w:type="gramEnd"/>
                          </w:p>
                          <w:p w:rsidR="00EC00D9" w:rsidRPr="00EC00D9" w:rsidRDefault="00EC00D9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00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aring news</w:t>
                            </w:r>
                          </w:p>
                          <w:p w:rsidR="00EC00D9" w:rsidRPr="00EC00D9" w:rsidRDefault="00EC00D9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C00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cratch – junior</w:t>
                            </w:r>
                          </w:p>
                          <w:p w:rsidR="00EC00D9" w:rsidRDefault="00EC00D9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C00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intbox</w:t>
                            </w:r>
                            <w:proofErr w:type="spellEnd"/>
                            <w:r w:rsidRPr="00EC00D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DE6D52" w:rsidRDefault="00DE6D52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afe use of technology.</w:t>
                            </w:r>
                            <w:proofErr w:type="gramEnd"/>
                          </w:p>
                          <w:p w:rsidR="00DE6D52" w:rsidRPr="00EC00D9" w:rsidRDefault="00DE6D52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C00D9" w:rsidRPr="00EC00D9" w:rsidRDefault="00EC00D9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86pt;margin-top:365.25pt;width:197.15pt;height:13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" fillcolor="window" strokeweight=".5pt">
                <v:textbox>
                  <w:txbxContent>
                    <w:p w:rsidR="009F725C" w:rsidRDefault="00EC00D9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C00D9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Computing</w:t>
                      </w:r>
                    </w:p>
                    <w:p w:rsidR="00EC00D9" w:rsidRPr="00EC00D9" w:rsidRDefault="00EC00D9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EC00D9">
                        <w:rPr>
                          <w:rFonts w:ascii="Comic Sans MS" w:hAnsi="Comic Sans MS"/>
                          <w:sz w:val="28"/>
                          <w:szCs w:val="28"/>
                        </w:rPr>
                        <w:t>All about me.</w:t>
                      </w:r>
                      <w:proofErr w:type="gramEnd"/>
                    </w:p>
                    <w:p w:rsidR="00EC00D9" w:rsidRPr="00EC00D9" w:rsidRDefault="00EC00D9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00D9">
                        <w:rPr>
                          <w:rFonts w:ascii="Comic Sans MS" w:hAnsi="Comic Sans MS"/>
                          <w:sz w:val="28"/>
                          <w:szCs w:val="28"/>
                        </w:rPr>
                        <w:t>Sharing news</w:t>
                      </w:r>
                    </w:p>
                    <w:p w:rsidR="00EC00D9" w:rsidRPr="00EC00D9" w:rsidRDefault="00EC00D9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C00D9">
                        <w:rPr>
                          <w:rFonts w:ascii="Comic Sans MS" w:hAnsi="Comic Sans MS"/>
                          <w:sz w:val="28"/>
                          <w:szCs w:val="28"/>
                        </w:rPr>
                        <w:t>Scratch – junior</w:t>
                      </w:r>
                    </w:p>
                    <w:p w:rsidR="00EC00D9" w:rsidRDefault="00EC00D9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C00D9">
                        <w:rPr>
                          <w:rFonts w:ascii="Comic Sans MS" w:hAnsi="Comic Sans MS"/>
                          <w:sz w:val="28"/>
                          <w:szCs w:val="28"/>
                        </w:rPr>
                        <w:t>Paintbox</w:t>
                      </w:r>
                      <w:proofErr w:type="spellEnd"/>
                      <w:r w:rsidRPr="00EC00D9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DE6D52" w:rsidRDefault="00DE6D52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afe use of technology.</w:t>
                      </w:r>
                      <w:proofErr w:type="gramEnd"/>
                    </w:p>
                    <w:p w:rsidR="00DE6D52" w:rsidRPr="00EC00D9" w:rsidRDefault="00DE6D52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C00D9" w:rsidRPr="00EC00D9" w:rsidRDefault="00EC00D9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3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53BDA" wp14:editId="0E85F8FC">
                <wp:simplePos x="0" y="0"/>
                <wp:positionH relativeFrom="column">
                  <wp:posOffset>6619875</wp:posOffset>
                </wp:positionH>
                <wp:positionV relativeFrom="paragraph">
                  <wp:posOffset>3409315</wp:posOffset>
                </wp:positionV>
                <wp:extent cx="2503805" cy="1095375"/>
                <wp:effectExtent l="0" t="0" r="107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5227" w:rsidRPr="004C56DF" w:rsidRDefault="00525227" w:rsidP="009B1180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4C56DF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Music</w:t>
                            </w:r>
                          </w:p>
                          <w:p w:rsidR="0044257F" w:rsidRDefault="00D5585A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and of Jolly Junk</w:t>
                            </w:r>
                          </w:p>
                          <w:p w:rsidR="00D5585A" w:rsidRDefault="00D5585A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D5585A" w:rsidRPr="0044257F" w:rsidRDefault="00D5585A" w:rsidP="0044257F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ntatonic Pirate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521.25pt;margin-top:268.45pt;width:197.15pt;height:8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" fillcolor="window" strokeweight=".5pt">
                <v:textbox>
                  <w:txbxContent>
                    <w:p w:rsidR="00525227" w:rsidRPr="004C56DF" w:rsidRDefault="00525227" w:rsidP="009B1180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4C56DF">
                        <w:rPr>
                          <w:rFonts w:ascii="Comic Sans MS" w:hAnsi="Comic Sans MS"/>
                          <w:sz w:val="28"/>
                          <w:u w:val="single"/>
                        </w:rPr>
                        <w:t>Music</w:t>
                      </w:r>
                    </w:p>
                    <w:p w:rsidR="0044257F" w:rsidRDefault="00D5585A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and of Jolly Junk</w:t>
                      </w:r>
                    </w:p>
                    <w:p w:rsidR="00D5585A" w:rsidRDefault="00D5585A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D5585A" w:rsidRPr="0044257F" w:rsidRDefault="00D5585A" w:rsidP="0044257F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ntatonic Pirat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08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D8668" wp14:editId="500A19B9">
                <wp:simplePos x="0" y="0"/>
                <wp:positionH relativeFrom="column">
                  <wp:posOffset>6286500</wp:posOffset>
                </wp:positionH>
                <wp:positionV relativeFrom="paragraph">
                  <wp:posOffset>-438150</wp:posOffset>
                </wp:positionV>
                <wp:extent cx="2658745" cy="2295525"/>
                <wp:effectExtent l="0" t="0" r="273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64" w:rsidRPr="004C56DF" w:rsidRDefault="00525227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56D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English</w:t>
                            </w:r>
                          </w:p>
                          <w:p w:rsidR="004C56DF" w:rsidRDefault="004C56DF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C56DF" w:rsidRDefault="004C56DF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558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Features of a </w:t>
                            </w:r>
                            <w:proofErr w:type="spellStart"/>
                            <w:r w:rsidRPr="00D558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n</w:t>
                            </w:r>
                            <w:r w:rsidR="00D5585A" w:rsidRPr="00D558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iction</w:t>
                            </w:r>
                            <w:proofErr w:type="spellEnd"/>
                            <w:r w:rsidR="00D5585A" w:rsidRPr="00D558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xt.</w:t>
                            </w:r>
                            <w:proofErr w:type="gramEnd"/>
                          </w:p>
                          <w:p w:rsidR="000C7F93" w:rsidRDefault="000C7F93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ekly guided reading.</w:t>
                            </w:r>
                          </w:p>
                          <w:p w:rsidR="00CB0B31" w:rsidRDefault="00CB0B31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counts.</w:t>
                            </w:r>
                            <w:proofErr w:type="gramEnd"/>
                          </w:p>
                          <w:p w:rsidR="00F61137" w:rsidRDefault="00F61137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F61137" w:rsidRDefault="00F61137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obot Rumpus.</w:t>
                            </w:r>
                            <w:proofErr w:type="gramEnd"/>
                          </w:p>
                          <w:p w:rsidR="00F61137" w:rsidRDefault="00F61137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Robot and the Bluebird.</w:t>
                            </w:r>
                            <w:proofErr w:type="gramEnd"/>
                          </w:p>
                          <w:p w:rsidR="00DE6D52" w:rsidRPr="00D5585A" w:rsidRDefault="00DE6D52" w:rsidP="00F07764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495pt;margin-top:-34.5pt;width:209.35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" fillcolor="white [3201]" strokeweight=".5pt">
                <v:textbox>
                  <w:txbxContent>
                    <w:p w:rsidR="00F07764" w:rsidRPr="004C56DF" w:rsidRDefault="00525227" w:rsidP="00F0776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4C56D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English</w:t>
                      </w:r>
                    </w:p>
                    <w:p w:rsidR="004C56DF" w:rsidRDefault="004C56DF" w:rsidP="00F0776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C56DF" w:rsidRDefault="004C56DF" w:rsidP="00F0776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D558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eatures of a </w:t>
                      </w:r>
                      <w:proofErr w:type="spellStart"/>
                      <w:r w:rsidRPr="00D5585A">
                        <w:rPr>
                          <w:rFonts w:ascii="Comic Sans MS" w:hAnsi="Comic Sans MS"/>
                          <w:sz w:val="24"/>
                          <w:szCs w:val="24"/>
                        </w:rPr>
                        <w:t>non</w:t>
                      </w:r>
                      <w:r w:rsidR="00D5585A" w:rsidRPr="00D558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iction</w:t>
                      </w:r>
                      <w:proofErr w:type="spellEnd"/>
                      <w:r w:rsidR="00D5585A" w:rsidRPr="00D558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xt.</w:t>
                      </w:r>
                      <w:proofErr w:type="gramEnd"/>
                    </w:p>
                    <w:p w:rsidR="000C7F93" w:rsidRDefault="000C7F93" w:rsidP="00F0776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ekly guided reading.</w:t>
                      </w:r>
                    </w:p>
                    <w:p w:rsidR="00CB0B31" w:rsidRDefault="00CB0B31" w:rsidP="00F0776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counts.</w:t>
                      </w:r>
                      <w:proofErr w:type="gramEnd"/>
                    </w:p>
                    <w:p w:rsidR="00F61137" w:rsidRDefault="00F61137" w:rsidP="00F0776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F61137" w:rsidRDefault="00F61137" w:rsidP="00F0776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obot Rumpus.</w:t>
                      </w:r>
                      <w:proofErr w:type="gramEnd"/>
                    </w:p>
                    <w:p w:rsidR="00F61137" w:rsidRDefault="00F61137" w:rsidP="00F0776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Robot and the Bluebird.</w:t>
                      </w:r>
                      <w:proofErr w:type="gramEnd"/>
                    </w:p>
                    <w:p w:rsidR="00DE6D52" w:rsidRPr="00D5585A" w:rsidRDefault="00DE6D52" w:rsidP="00F07764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etry</w:t>
                      </w:r>
                    </w:p>
                  </w:txbxContent>
                </v:textbox>
              </v:shape>
            </w:pict>
          </mc:Fallback>
        </mc:AlternateContent>
      </w:r>
      <w:r w:rsidR="003D19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9B529" wp14:editId="73F7AF65">
                <wp:simplePos x="0" y="0"/>
                <wp:positionH relativeFrom="column">
                  <wp:posOffset>-285750</wp:posOffset>
                </wp:positionH>
                <wp:positionV relativeFrom="paragraph">
                  <wp:posOffset>3924301</wp:posOffset>
                </wp:positionV>
                <wp:extent cx="2700655" cy="2305050"/>
                <wp:effectExtent l="0" t="0" r="234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30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04D0" w:rsidRDefault="00525227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56D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  <w:r w:rsidR="00E62114" w:rsidRPr="004C56DF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1B79E2" w:rsidRPr="00F61137" w:rsidRDefault="001B79E2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611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Human Body</w:t>
                            </w:r>
                          </w:p>
                          <w:p w:rsidR="001B79E2" w:rsidRPr="00F61137" w:rsidRDefault="001B79E2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1B79E2" w:rsidRPr="00F61137" w:rsidRDefault="001B79E2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611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anges in technology – medicine.</w:t>
                            </w:r>
                            <w:proofErr w:type="gramEnd"/>
                          </w:p>
                          <w:p w:rsidR="001B79E2" w:rsidRPr="00F61137" w:rsidRDefault="001B79E2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611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anges in technology – farming.</w:t>
                            </w:r>
                            <w:proofErr w:type="gramEnd"/>
                          </w:p>
                          <w:p w:rsidR="000C7F93" w:rsidRPr="00F61137" w:rsidRDefault="000C7F93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C7F93" w:rsidRDefault="000C7F93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611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lants – growing </w:t>
                            </w:r>
                            <w:r w:rsidR="00F61137" w:rsidRPr="00F611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rom bulbs and seeds. </w:t>
                            </w:r>
                            <w:proofErr w:type="gramStart"/>
                            <w:r w:rsidR="00F61137" w:rsidRPr="00F611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bserving the growth of sunflowers across the term</w:t>
                            </w:r>
                            <w:r w:rsidR="00F611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F6113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61137" w:rsidRDefault="00F61137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vestigating growing without soil.</w:t>
                            </w:r>
                            <w:proofErr w:type="gramEnd"/>
                          </w:p>
                          <w:p w:rsidR="00CB0B31" w:rsidRPr="00F61137" w:rsidRDefault="00CB0B31" w:rsidP="00E6211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owing with or without a propagato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22.5pt;margin-top:309pt;width:212.65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" fillcolor="window" strokeweight=".5pt">
                <v:textbox>
                  <w:txbxContent>
                    <w:p w:rsidR="00E304D0" w:rsidRDefault="00525227" w:rsidP="00E62114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4C56D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cience</w:t>
                      </w:r>
                      <w:r w:rsidR="00E62114" w:rsidRPr="004C56DF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1B79E2" w:rsidRPr="00F61137" w:rsidRDefault="001B79E2" w:rsidP="00E6211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61137">
                        <w:rPr>
                          <w:rFonts w:ascii="Comic Sans MS" w:hAnsi="Comic Sans MS"/>
                          <w:sz w:val="18"/>
                          <w:szCs w:val="18"/>
                        </w:rPr>
                        <w:t>The Human Body</w:t>
                      </w:r>
                    </w:p>
                    <w:p w:rsidR="001B79E2" w:rsidRPr="00F61137" w:rsidRDefault="001B79E2" w:rsidP="00E6211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1B79E2" w:rsidRPr="00F61137" w:rsidRDefault="001B79E2" w:rsidP="00E6211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F61137">
                        <w:rPr>
                          <w:rFonts w:ascii="Comic Sans MS" w:hAnsi="Comic Sans MS"/>
                          <w:sz w:val="18"/>
                          <w:szCs w:val="18"/>
                        </w:rPr>
                        <w:t>Changes in technology – medicine.</w:t>
                      </w:r>
                      <w:proofErr w:type="gramEnd"/>
                    </w:p>
                    <w:p w:rsidR="001B79E2" w:rsidRPr="00F61137" w:rsidRDefault="001B79E2" w:rsidP="00E6211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F61137">
                        <w:rPr>
                          <w:rFonts w:ascii="Comic Sans MS" w:hAnsi="Comic Sans MS"/>
                          <w:sz w:val="18"/>
                          <w:szCs w:val="18"/>
                        </w:rPr>
                        <w:t>Changes in technology – farming.</w:t>
                      </w:r>
                      <w:proofErr w:type="gramEnd"/>
                    </w:p>
                    <w:p w:rsidR="000C7F93" w:rsidRPr="00F61137" w:rsidRDefault="000C7F93" w:rsidP="00E6211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C7F93" w:rsidRDefault="000C7F93" w:rsidP="00E6211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6113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lants – growing </w:t>
                      </w:r>
                      <w:r w:rsidR="00F61137" w:rsidRPr="00F6113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rom bulbs and seeds. </w:t>
                      </w:r>
                      <w:proofErr w:type="gramStart"/>
                      <w:r w:rsidR="00F61137" w:rsidRPr="00F61137">
                        <w:rPr>
                          <w:rFonts w:ascii="Comic Sans MS" w:hAnsi="Comic Sans MS"/>
                          <w:sz w:val="18"/>
                          <w:szCs w:val="18"/>
                        </w:rPr>
                        <w:t>Observing the growth of sunflowers across the term</w:t>
                      </w:r>
                      <w:r w:rsidR="00F61137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F6113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61137" w:rsidRDefault="00F61137" w:rsidP="00E6211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vestigating growing without soil.</w:t>
                      </w:r>
                      <w:proofErr w:type="gramEnd"/>
                    </w:p>
                    <w:p w:rsidR="00CB0B31" w:rsidRPr="00F61137" w:rsidRDefault="00CB0B31" w:rsidP="00E6211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rowing with or without a propagator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2B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0BD2A" wp14:editId="1D35B752">
                <wp:simplePos x="0" y="0"/>
                <wp:positionH relativeFrom="column">
                  <wp:posOffset>3028950</wp:posOffset>
                </wp:positionH>
                <wp:positionV relativeFrom="paragraph">
                  <wp:posOffset>56515</wp:posOffset>
                </wp:positionV>
                <wp:extent cx="2503805" cy="1209675"/>
                <wp:effectExtent l="0" t="0" r="1079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5227" w:rsidRDefault="00525227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4C56DF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PE</w:t>
                            </w:r>
                          </w:p>
                          <w:p w:rsidR="00BB0732" w:rsidRDefault="00BB0732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</w:p>
                          <w:p w:rsidR="00BB0732" w:rsidRPr="00BB0732" w:rsidRDefault="00BB0732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BB0732">
                              <w:rPr>
                                <w:rFonts w:ascii="Comic Sans MS" w:hAnsi="Comic Sans MS"/>
                                <w:sz w:val="28"/>
                              </w:rPr>
                              <w:t>Athletics</w:t>
                            </w:r>
                          </w:p>
                          <w:p w:rsidR="00BB0732" w:rsidRPr="00BB0732" w:rsidRDefault="00BB0732" w:rsidP="00D81607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BB0732">
                              <w:rPr>
                                <w:rFonts w:ascii="Comic Sans MS" w:hAnsi="Comic Sans MS"/>
                                <w:sz w:val="28"/>
                              </w:rPr>
                              <w:t>Ten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238.5pt;margin-top:4.45pt;width:197.15pt;height:9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" fillcolor="window" strokeweight=".5pt">
                <v:textbox>
                  <w:txbxContent>
                    <w:p w:rsidR="00525227" w:rsidRDefault="00525227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4C56DF">
                        <w:rPr>
                          <w:rFonts w:ascii="Comic Sans MS" w:hAnsi="Comic Sans MS"/>
                          <w:sz w:val="28"/>
                          <w:u w:val="single"/>
                        </w:rPr>
                        <w:t>PE</w:t>
                      </w:r>
                    </w:p>
                    <w:p w:rsidR="00BB0732" w:rsidRDefault="00BB0732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</w:p>
                    <w:p w:rsidR="00BB0732" w:rsidRPr="00BB0732" w:rsidRDefault="00BB0732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 w:rsidRPr="00BB0732">
                        <w:rPr>
                          <w:rFonts w:ascii="Comic Sans MS" w:hAnsi="Comic Sans MS"/>
                          <w:sz w:val="28"/>
                        </w:rPr>
                        <w:t>Athletics</w:t>
                      </w:r>
                    </w:p>
                    <w:p w:rsidR="00BB0732" w:rsidRPr="00BB0732" w:rsidRDefault="00BB0732" w:rsidP="00D81607">
                      <w:pPr>
                        <w:pStyle w:val="NoSpacing"/>
                        <w:rPr>
                          <w:rFonts w:ascii="Comic Sans MS" w:hAnsi="Comic Sans MS"/>
                          <w:sz w:val="28"/>
                        </w:rPr>
                      </w:pPr>
                      <w:r w:rsidRPr="00BB0732">
                        <w:rPr>
                          <w:rFonts w:ascii="Comic Sans MS" w:hAnsi="Comic Sans MS"/>
                          <w:sz w:val="28"/>
                        </w:rPr>
                        <w:t>Tennis</w:t>
                      </w:r>
                    </w:p>
                  </w:txbxContent>
                </v:textbox>
              </v:shape>
            </w:pict>
          </mc:Fallback>
        </mc:AlternateContent>
      </w:r>
      <w:r w:rsidR="005252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3D1BF" wp14:editId="3DF232FA">
                <wp:simplePos x="0" y="0"/>
                <wp:positionH relativeFrom="column">
                  <wp:posOffset>2644725</wp:posOffset>
                </wp:positionH>
                <wp:positionV relativeFrom="paragraph">
                  <wp:posOffset>1688124</wp:posOffset>
                </wp:positionV>
                <wp:extent cx="3390119" cy="1730326"/>
                <wp:effectExtent l="19050" t="0" r="39370" b="41910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119" cy="1730326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" o:spid="_x0000_s1026" style="position:absolute;margin-left:208.25pt;margin-top:132.9pt;width:266.95pt;height:1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368283,1048489;169506,1016567;543675,1397839;456724,1413100;1293111,1565705;1240689,1496011;2262198,1391911;2241245,1468374;2678272,919396;2933395,1205220;3280097,614987;3166465,722171;3007475,217332;3013439,267960;2281895,158293;2340124,93726;1737514,189054;1765687,133379;1098650,207960;1200667,261952;323866,632410;306052,575574" o:connectangles="0,0,0,0,0,0,0,0,0,0,0,0,0,0,0,0,0,0,0,0,0,0"/>
              </v:shape>
            </w:pict>
          </mc:Fallback>
        </mc:AlternateContent>
      </w:r>
    </w:p>
    <w:sectPr w:rsidR="009665E3" w:rsidSect="005252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62A"/>
    <w:multiLevelType w:val="hybridMultilevel"/>
    <w:tmpl w:val="D0C80564"/>
    <w:lvl w:ilvl="0" w:tplc="1DC6A9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55C41"/>
    <w:multiLevelType w:val="hybridMultilevel"/>
    <w:tmpl w:val="28DA956A"/>
    <w:lvl w:ilvl="0" w:tplc="ADB6AD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918AE"/>
    <w:multiLevelType w:val="hybridMultilevel"/>
    <w:tmpl w:val="0152E06A"/>
    <w:lvl w:ilvl="0" w:tplc="0234D514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9E4FC4"/>
    <w:multiLevelType w:val="hybridMultilevel"/>
    <w:tmpl w:val="F3A2373C"/>
    <w:lvl w:ilvl="0" w:tplc="6074965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E2B3E"/>
    <w:multiLevelType w:val="hybridMultilevel"/>
    <w:tmpl w:val="47001D2C"/>
    <w:lvl w:ilvl="0" w:tplc="AAE21296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741DE7"/>
    <w:multiLevelType w:val="hybridMultilevel"/>
    <w:tmpl w:val="B742DB72"/>
    <w:lvl w:ilvl="0" w:tplc="A558BBF8">
      <w:start w:val="1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E3F60"/>
    <w:multiLevelType w:val="hybridMultilevel"/>
    <w:tmpl w:val="F48A1DEA"/>
    <w:lvl w:ilvl="0" w:tplc="CFDE0F72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27"/>
    <w:rsid w:val="00015B15"/>
    <w:rsid w:val="00073DFA"/>
    <w:rsid w:val="00082D65"/>
    <w:rsid w:val="000B164C"/>
    <w:rsid w:val="000C7F93"/>
    <w:rsid w:val="001B79E2"/>
    <w:rsid w:val="001C0E3B"/>
    <w:rsid w:val="001D3880"/>
    <w:rsid w:val="0020382C"/>
    <w:rsid w:val="002426CC"/>
    <w:rsid w:val="003114CD"/>
    <w:rsid w:val="003141CA"/>
    <w:rsid w:val="003D19E3"/>
    <w:rsid w:val="0044257F"/>
    <w:rsid w:val="004565FC"/>
    <w:rsid w:val="004B08A4"/>
    <w:rsid w:val="004C56DF"/>
    <w:rsid w:val="004D77F3"/>
    <w:rsid w:val="00525227"/>
    <w:rsid w:val="0052729A"/>
    <w:rsid w:val="00590320"/>
    <w:rsid w:val="005C4C47"/>
    <w:rsid w:val="005C58A7"/>
    <w:rsid w:val="005D2AD9"/>
    <w:rsid w:val="006025E8"/>
    <w:rsid w:val="007A36D3"/>
    <w:rsid w:val="00844D3E"/>
    <w:rsid w:val="0085504B"/>
    <w:rsid w:val="008C62EE"/>
    <w:rsid w:val="009016A3"/>
    <w:rsid w:val="0093282C"/>
    <w:rsid w:val="009665E3"/>
    <w:rsid w:val="0098141C"/>
    <w:rsid w:val="009A71BB"/>
    <w:rsid w:val="009B1180"/>
    <w:rsid w:val="009F725C"/>
    <w:rsid w:val="00B3400D"/>
    <w:rsid w:val="00B76D3F"/>
    <w:rsid w:val="00BB0732"/>
    <w:rsid w:val="00C03E13"/>
    <w:rsid w:val="00CB0B31"/>
    <w:rsid w:val="00CC06D7"/>
    <w:rsid w:val="00CF36A4"/>
    <w:rsid w:val="00CF7EBF"/>
    <w:rsid w:val="00D5585A"/>
    <w:rsid w:val="00D81607"/>
    <w:rsid w:val="00DE6D52"/>
    <w:rsid w:val="00E304D0"/>
    <w:rsid w:val="00E62114"/>
    <w:rsid w:val="00E64740"/>
    <w:rsid w:val="00E73076"/>
    <w:rsid w:val="00EA6A31"/>
    <w:rsid w:val="00EC00D9"/>
    <w:rsid w:val="00F07764"/>
    <w:rsid w:val="00F61137"/>
    <w:rsid w:val="00F90809"/>
    <w:rsid w:val="00FE1236"/>
    <w:rsid w:val="00F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5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5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433F-354D-4D09-A1A3-1D06528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Wenn Primary Schoo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ells</dc:creator>
  <cp:lastModifiedBy>Sarah Williams</cp:lastModifiedBy>
  <cp:revision>4</cp:revision>
  <cp:lastPrinted>2015-04-15T15:24:00Z</cp:lastPrinted>
  <dcterms:created xsi:type="dcterms:W3CDTF">2020-03-10T11:00:00Z</dcterms:created>
  <dcterms:modified xsi:type="dcterms:W3CDTF">2020-03-10T11:56:00Z</dcterms:modified>
</cp:coreProperties>
</file>